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02243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6E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ALUBRITER</w:t>
            </w:r>
            <w:r w:rsidR="00DC10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6ED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66E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02243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E627B" w:rsidRPr="00755848" w:rsidTr="000764C2">
        <w:tc>
          <w:tcPr>
            <w:tcW w:w="2197" w:type="dxa"/>
            <w:shd w:val="clear" w:color="auto" w:fill="auto"/>
          </w:tcPr>
          <w:p w:rsidR="00DE627B" w:rsidRPr="00755848" w:rsidRDefault="00DE627B" w:rsidP="00DE627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E627B" w:rsidRPr="00660F06" w:rsidRDefault="00102243" w:rsidP="00DE627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633</w:t>
            </w:r>
          </w:p>
        </w:tc>
        <w:tc>
          <w:tcPr>
            <w:tcW w:w="3260" w:type="dxa"/>
            <w:shd w:val="clear" w:color="auto" w:fill="auto"/>
          </w:tcPr>
          <w:p w:rsidR="00DE627B" w:rsidRPr="00660F06" w:rsidRDefault="00102243" w:rsidP="00DE627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398</w:t>
            </w:r>
          </w:p>
        </w:tc>
        <w:tc>
          <w:tcPr>
            <w:tcW w:w="1276" w:type="dxa"/>
            <w:shd w:val="clear" w:color="auto" w:fill="auto"/>
          </w:tcPr>
          <w:p w:rsidR="00DE627B" w:rsidRPr="00755848" w:rsidRDefault="00DE627B" w:rsidP="00DE627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E627B" w:rsidRPr="00755848" w:rsidTr="000764C2">
        <w:tc>
          <w:tcPr>
            <w:tcW w:w="2197" w:type="dxa"/>
            <w:shd w:val="clear" w:color="auto" w:fill="auto"/>
          </w:tcPr>
          <w:p w:rsidR="00DE627B" w:rsidRPr="00755848" w:rsidRDefault="00DE627B" w:rsidP="00DE627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DE627B" w:rsidRPr="00660F06" w:rsidRDefault="00DE627B" w:rsidP="00DE627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E627B" w:rsidRPr="00660F06" w:rsidRDefault="00DE627B" w:rsidP="00DE627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E627B" w:rsidRPr="00755848" w:rsidRDefault="00DE627B" w:rsidP="00DE627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E627B" w:rsidRPr="00755848" w:rsidTr="000764C2">
        <w:tc>
          <w:tcPr>
            <w:tcW w:w="2197" w:type="dxa"/>
            <w:shd w:val="clear" w:color="auto" w:fill="auto"/>
          </w:tcPr>
          <w:p w:rsidR="00DE627B" w:rsidRPr="00755848" w:rsidRDefault="00DE627B" w:rsidP="00DE627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E627B" w:rsidRPr="00660F06" w:rsidRDefault="00102243" w:rsidP="00DE627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E627B" w:rsidRPr="00660F06" w:rsidRDefault="00DE627B" w:rsidP="00DE627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627B" w:rsidRPr="00755848" w:rsidRDefault="008C2C1A" w:rsidP="00DE627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02243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E627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102243">
        <w:rPr>
          <w:rFonts w:ascii="Arial Narrow" w:hAnsi="Arial Narrow" w:cs="Arial Narrow"/>
          <w:sz w:val="22"/>
          <w:szCs w:val="22"/>
        </w:rPr>
        <w:t>27</w:t>
      </w:r>
      <w:r w:rsidR="00DE627B">
        <w:rPr>
          <w:rFonts w:ascii="Arial Narrow" w:hAnsi="Arial Narrow" w:cs="Arial Narrow"/>
          <w:sz w:val="22"/>
          <w:szCs w:val="22"/>
        </w:rPr>
        <w:t>.0</w:t>
      </w:r>
      <w:r w:rsidR="008C2C1A">
        <w:rPr>
          <w:rFonts w:ascii="Arial Narrow" w:hAnsi="Arial Narrow" w:cs="Arial Narrow"/>
          <w:sz w:val="22"/>
          <w:szCs w:val="22"/>
        </w:rPr>
        <w:t>3</w:t>
      </w:r>
      <w:r w:rsidR="00DE627B">
        <w:rPr>
          <w:rFonts w:ascii="Arial Narrow" w:hAnsi="Arial Narrow" w:cs="Arial Narrow"/>
          <w:sz w:val="22"/>
          <w:szCs w:val="22"/>
        </w:rPr>
        <w:t>.201</w:t>
      </w:r>
      <w:r w:rsidR="00102243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E627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02243"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627B" w:rsidRDefault="00DE627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627B" w:rsidRPr="00755848" w:rsidRDefault="00DE627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627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: 4406757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202266341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224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E50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C1A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ED9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2AB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832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E627B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B6999D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E484-F484-4E11-A202-8EF1A17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30T13:13:00Z</cp:lastPrinted>
  <dcterms:created xsi:type="dcterms:W3CDTF">2019-03-28T14:14:00Z</dcterms:created>
  <dcterms:modified xsi:type="dcterms:W3CDTF">2019-03-28T14:14:00Z</dcterms:modified>
</cp:coreProperties>
</file>